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8F28" w14:textId="02FE663D" w:rsidR="00B74923" w:rsidRDefault="00B74923"/>
    <w:p w14:paraId="7095E305" w14:textId="2C8095A3" w:rsidR="00B74923" w:rsidRDefault="00B74923"/>
    <w:p w14:paraId="64A48EA1" w14:textId="3AE5C693" w:rsidR="00B74923" w:rsidRDefault="00B74923"/>
    <w:p w14:paraId="6DC99D57" w14:textId="32C8903B" w:rsidR="00B74923" w:rsidRDefault="00B74923"/>
    <w:p w14:paraId="00D03981" w14:textId="5FACEF7F" w:rsidR="00B74923" w:rsidRDefault="00B74923"/>
    <w:p w14:paraId="1AB82D34" w14:textId="32BFF855" w:rsidR="00B74923" w:rsidRDefault="00B74923"/>
    <w:p w14:paraId="071A1487" w14:textId="3E4CA993" w:rsidR="00B74923" w:rsidRDefault="00B74923"/>
    <w:p w14:paraId="16F70907" w14:textId="1C254583" w:rsidR="00B74923" w:rsidRDefault="00B74923"/>
    <w:p w14:paraId="1E93EF89" w14:textId="17933FE4" w:rsidR="00B74923" w:rsidRDefault="00B74923"/>
    <w:p w14:paraId="7355AC96" w14:textId="40776323" w:rsidR="00B74923" w:rsidRDefault="00B74923"/>
    <w:p w14:paraId="5A533FD8" w14:textId="116401C5" w:rsidR="00B74923" w:rsidRDefault="00B74923"/>
    <w:p w14:paraId="162DAF6A" w14:textId="23685BDA" w:rsidR="00B74923" w:rsidRDefault="00B74923"/>
    <w:p w14:paraId="66964ACC" w14:textId="62885817" w:rsidR="00B74923" w:rsidRDefault="00B74923"/>
    <w:p w14:paraId="2407E31B" w14:textId="676A9A1B" w:rsidR="00B74923" w:rsidRDefault="00B74923"/>
    <w:p w14:paraId="6740D553" w14:textId="166B8988" w:rsidR="00B74923" w:rsidRDefault="00B74923"/>
    <w:p w14:paraId="13ECA410" w14:textId="43D81337" w:rsidR="00B74923" w:rsidRDefault="00B74923"/>
    <w:p w14:paraId="62B7C6BA" w14:textId="75ED87CC" w:rsidR="00B74923" w:rsidRDefault="00B74923"/>
    <w:p w14:paraId="6F7FA5AC" w14:textId="77777777" w:rsidR="00B74923" w:rsidRDefault="00B74923"/>
    <w:p w14:paraId="1D2EE6BD" w14:textId="77777777" w:rsidR="00B74923" w:rsidRDefault="00B74923"/>
    <w:p w14:paraId="34CE2542" w14:textId="77777777" w:rsidR="00B74923" w:rsidRDefault="00B74923"/>
    <w:p w14:paraId="3150249B" w14:textId="12F5903B" w:rsidR="00A142B9" w:rsidRDefault="009D78D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2D16853" wp14:editId="3BA8E02A">
            <wp:simplePos x="0" y="0"/>
            <wp:positionH relativeFrom="margin">
              <wp:posOffset>2533650</wp:posOffset>
            </wp:positionH>
            <wp:positionV relativeFrom="paragraph">
              <wp:posOffset>1209675</wp:posOffset>
            </wp:positionV>
            <wp:extent cx="1803298" cy="99060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9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4E6A10B" wp14:editId="414A03EC">
            <wp:simplePos x="0" y="0"/>
            <wp:positionH relativeFrom="margin">
              <wp:align>right</wp:align>
            </wp:positionH>
            <wp:positionV relativeFrom="paragraph">
              <wp:posOffset>7581900</wp:posOffset>
            </wp:positionV>
            <wp:extent cx="2110042" cy="57150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84" cy="57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6C20934" wp14:editId="7190B1BF">
            <wp:simplePos x="0" y="0"/>
            <wp:positionH relativeFrom="margin">
              <wp:align>right</wp:align>
            </wp:positionH>
            <wp:positionV relativeFrom="paragraph">
              <wp:posOffset>6838950</wp:posOffset>
            </wp:positionV>
            <wp:extent cx="2110740" cy="676275"/>
            <wp:effectExtent l="0" t="0" r="381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76672" behindDoc="1" locked="0" layoutInCell="1" allowOverlap="1" wp14:anchorId="0DA23A41" wp14:editId="6AF7FFDB">
            <wp:simplePos x="0" y="0"/>
            <wp:positionH relativeFrom="margin">
              <wp:align>right</wp:align>
            </wp:positionH>
            <wp:positionV relativeFrom="paragraph">
              <wp:posOffset>6134100</wp:posOffset>
            </wp:positionV>
            <wp:extent cx="2209500" cy="73342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75648" behindDoc="1" locked="0" layoutInCell="1" allowOverlap="1" wp14:anchorId="0F623283" wp14:editId="2650F1C9">
            <wp:simplePos x="0" y="0"/>
            <wp:positionH relativeFrom="margin">
              <wp:align>center</wp:align>
            </wp:positionH>
            <wp:positionV relativeFrom="paragraph">
              <wp:posOffset>7058025</wp:posOffset>
            </wp:positionV>
            <wp:extent cx="2549471" cy="134302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47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59264" behindDoc="0" locked="0" layoutInCell="1" allowOverlap="1" wp14:anchorId="225BD20D" wp14:editId="3C1C1E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8918" cy="1300180"/>
            <wp:effectExtent l="0" t="0" r="5715" b="0"/>
            <wp:wrapNone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18" cy="130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74624" behindDoc="1" locked="0" layoutInCell="1" allowOverlap="1" wp14:anchorId="5C87811F" wp14:editId="3DF120E4">
            <wp:simplePos x="0" y="0"/>
            <wp:positionH relativeFrom="margin">
              <wp:align>right</wp:align>
            </wp:positionH>
            <wp:positionV relativeFrom="paragraph">
              <wp:posOffset>5343525</wp:posOffset>
            </wp:positionV>
            <wp:extent cx="2076450" cy="7334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D97">
        <w:rPr>
          <w:noProof/>
        </w:rPr>
        <w:drawing>
          <wp:anchor distT="0" distB="0" distL="114300" distR="114300" simplePos="0" relativeHeight="251672576" behindDoc="0" locked="0" layoutInCell="1" allowOverlap="1" wp14:anchorId="1731A32C" wp14:editId="5ABE0D7C">
            <wp:simplePos x="0" y="0"/>
            <wp:positionH relativeFrom="margin">
              <wp:align>center</wp:align>
            </wp:positionH>
            <wp:positionV relativeFrom="paragraph">
              <wp:posOffset>5314950</wp:posOffset>
            </wp:positionV>
            <wp:extent cx="2639132" cy="1714500"/>
            <wp:effectExtent l="0" t="0" r="8890" b="0"/>
            <wp:wrapNone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13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68480" behindDoc="0" locked="0" layoutInCell="1" allowOverlap="1" wp14:anchorId="14730466" wp14:editId="5A1BE3F4">
            <wp:simplePos x="0" y="0"/>
            <wp:positionH relativeFrom="margin">
              <wp:align>left</wp:align>
            </wp:positionH>
            <wp:positionV relativeFrom="paragraph">
              <wp:posOffset>3046095</wp:posOffset>
            </wp:positionV>
            <wp:extent cx="3172570" cy="1790740"/>
            <wp:effectExtent l="0" t="0" r="8890" b="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70" cy="179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71552" behindDoc="0" locked="0" layoutInCell="1" allowOverlap="1" wp14:anchorId="37AACE35" wp14:editId="3453F75D">
            <wp:simplePos x="0" y="0"/>
            <wp:positionH relativeFrom="margin">
              <wp:align>left</wp:align>
            </wp:positionH>
            <wp:positionV relativeFrom="paragraph">
              <wp:posOffset>5848350</wp:posOffset>
            </wp:positionV>
            <wp:extent cx="2095500" cy="950699"/>
            <wp:effectExtent l="0" t="0" r="0" b="1905"/>
            <wp:wrapNone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70528" behindDoc="0" locked="0" layoutInCell="1" allowOverlap="1" wp14:anchorId="40BDBEFF" wp14:editId="73ADF427">
            <wp:simplePos x="0" y="0"/>
            <wp:positionH relativeFrom="margin">
              <wp:align>left</wp:align>
            </wp:positionH>
            <wp:positionV relativeFrom="paragraph">
              <wp:posOffset>6810375</wp:posOffset>
            </wp:positionV>
            <wp:extent cx="1981200" cy="88538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69504" behindDoc="0" locked="0" layoutInCell="1" allowOverlap="1" wp14:anchorId="6E6DEE54" wp14:editId="6397FF15">
            <wp:simplePos x="0" y="0"/>
            <wp:positionH relativeFrom="margin">
              <wp:align>left</wp:align>
            </wp:positionH>
            <wp:positionV relativeFrom="paragraph">
              <wp:posOffset>4867275</wp:posOffset>
            </wp:positionV>
            <wp:extent cx="2209800" cy="1018197"/>
            <wp:effectExtent l="0" t="0" r="0" b="0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1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97">
        <w:rPr>
          <w:noProof/>
        </w:rPr>
        <w:drawing>
          <wp:anchor distT="0" distB="0" distL="114300" distR="114300" simplePos="0" relativeHeight="251661312" behindDoc="0" locked="0" layoutInCell="1" allowOverlap="1" wp14:anchorId="10576D3E" wp14:editId="16358FCD">
            <wp:simplePos x="0" y="0"/>
            <wp:positionH relativeFrom="margin">
              <wp:posOffset>2537460</wp:posOffset>
            </wp:positionH>
            <wp:positionV relativeFrom="paragraph">
              <wp:posOffset>0</wp:posOffset>
            </wp:positionV>
            <wp:extent cx="2520840" cy="1221638"/>
            <wp:effectExtent l="0" t="0" r="0" b="0"/>
            <wp:wrapNone/>
            <wp:docPr id="3" name="Picture 3" descr="A picture containing person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40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03">
        <w:rPr>
          <w:noProof/>
        </w:rPr>
        <w:drawing>
          <wp:anchor distT="0" distB="0" distL="114300" distR="114300" simplePos="0" relativeHeight="251662336" behindDoc="0" locked="0" layoutInCell="1" allowOverlap="1" wp14:anchorId="5501C23F" wp14:editId="4B4F3E0B">
            <wp:simplePos x="0" y="0"/>
            <wp:positionH relativeFrom="column">
              <wp:posOffset>4416324</wp:posOffset>
            </wp:positionH>
            <wp:positionV relativeFrom="paragraph">
              <wp:posOffset>1046280</wp:posOffset>
            </wp:positionV>
            <wp:extent cx="2398637" cy="1163117"/>
            <wp:effectExtent l="0" t="0" r="1905" b="0"/>
            <wp:wrapNone/>
            <wp:docPr id="4" name="Picture 4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37" cy="11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D0F03">
        <w:rPr>
          <w:noProof/>
        </w:rPr>
        <w:drawing>
          <wp:anchor distT="0" distB="0" distL="114300" distR="114300" simplePos="0" relativeHeight="251660288" behindDoc="0" locked="0" layoutInCell="1" allowOverlap="1" wp14:anchorId="021DE9BD" wp14:editId="43326797">
            <wp:simplePos x="0" y="0"/>
            <wp:positionH relativeFrom="margin">
              <wp:align>left</wp:align>
            </wp:positionH>
            <wp:positionV relativeFrom="paragraph">
              <wp:posOffset>1297572</wp:posOffset>
            </wp:positionV>
            <wp:extent cx="2645342" cy="877824"/>
            <wp:effectExtent l="0" t="0" r="3175" b="0"/>
            <wp:wrapNone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4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14701">
        <w:rPr>
          <w:noProof/>
        </w:rPr>
        <w:drawing>
          <wp:anchor distT="0" distB="0" distL="114300" distR="114300" simplePos="0" relativeHeight="251667456" behindDoc="0" locked="0" layoutInCell="1" allowOverlap="1" wp14:anchorId="1674C4FA" wp14:editId="16B39A3A">
            <wp:simplePos x="0" y="0"/>
            <wp:positionH relativeFrom="column">
              <wp:posOffset>3564295</wp:posOffset>
            </wp:positionH>
            <wp:positionV relativeFrom="paragraph">
              <wp:posOffset>3927889</wp:posOffset>
            </wp:positionV>
            <wp:extent cx="2854518" cy="1447082"/>
            <wp:effectExtent l="0" t="0" r="3175" b="1270"/>
            <wp:wrapNone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44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7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91FAE" wp14:editId="4B03481A">
                <wp:simplePos x="0" y="0"/>
                <wp:positionH relativeFrom="column">
                  <wp:posOffset>3278450</wp:posOffset>
                </wp:positionH>
                <wp:positionV relativeFrom="paragraph">
                  <wp:posOffset>3669665</wp:posOffset>
                </wp:positionV>
                <wp:extent cx="313817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43BBA" w14:textId="77777777" w:rsidR="00012F16" w:rsidRPr="00B517DE" w:rsidRDefault="00012F16" w:rsidP="00012F1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91F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8.15pt;margin-top:288.95pt;width:247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" stroked="f">
                <v:textbox style="mso-fit-shape-to-text:t" inset="0,0,0,0">
                  <w:txbxContent>
                    <w:p w14:paraId="6A543BBA" w14:textId="77777777" w:rsidR="00012F16" w:rsidRPr="00B517DE" w:rsidRDefault="00012F16" w:rsidP="00012F1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Arrays</w:t>
                      </w:r>
                    </w:p>
                  </w:txbxContent>
                </v:textbox>
              </v:shape>
            </w:pict>
          </mc:Fallback>
        </mc:AlternateContent>
      </w:r>
      <w:r w:rsidR="00614701">
        <w:rPr>
          <w:noProof/>
        </w:rPr>
        <w:drawing>
          <wp:anchor distT="0" distB="0" distL="114300" distR="114300" simplePos="0" relativeHeight="251664384" behindDoc="0" locked="0" layoutInCell="1" allowOverlap="1" wp14:anchorId="1FFE6311" wp14:editId="32107836">
            <wp:simplePos x="0" y="0"/>
            <wp:positionH relativeFrom="column">
              <wp:posOffset>3350011</wp:posOffset>
            </wp:positionH>
            <wp:positionV relativeFrom="paragraph">
              <wp:posOffset>2277110</wp:posOffset>
            </wp:positionV>
            <wp:extent cx="3138649" cy="1478943"/>
            <wp:effectExtent l="0" t="0" r="5080" b="6985"/>
            <wp:wrapNone/>
            <wp:docPr id="6" name="Picture 6" descr="Ar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49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62">
        <w:rPr>
          <w:noProof/>
        </w:rPr>
        <w:drawing>
          <wp:anchor distT="0" distB="0" distL="114300" distR="114300" simplePos="0" relativeHeight="251663360" behindDoc="0" locked="0" layoutInCell="1" allowOverlap="1" wp14:anchorId="01464F07" wp14:editId="45663FDC">
            <wp:simplePos x="0" y="0"/>
            <wp:positionH relativeFrom="column">
              <wp:posOffset>-113741</wp:posOffset>
            </wp:positionH>
            <wp:positionV relativeFrom="paragraph">
              <wp:posOffset>2175434</wp:posOffset>
            </wp:positionV>
            <wp:extent cx="2356425" cy="943661"/>
            <wp:effectExtent l="0" t="0" r="6350" b="8890"/>
            <wp:wrapNone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25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42B9" w:rsidSect="00583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9FB6" w14:textId="77777777" w:rsidR="00B74923" w:rsidRDefault="00B74923" w:rsidP="00B74923">
      <w:pPr>
        <w:spacing w:after="0" w:line="240" w:lineRule="auto"/>
      </w:pPr>
      <w:r>
        <w:separator/>
      </w:r>
    </w:p>
  </w:endnote>
  <w:endnote w:type="continuationSeparator" w:id="0">
    <w:p w14:paraId="7BB70DED" w14:textId="77777777" w:rsidR="00B74923" w:rsidRDefault="00B74923" w:rsidP="00B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4C26" w14:textId="77777777" w:rsidR="00B74923" w:rsidRDefault="00B74923" w:rsidP="00B74923">
      <w:pPr>
        <w:spacing w:after="0" w:line="240" w:lineRule="auto"/>
      </w:pPr>
      <w:r>
        <w:separator/>
      </w:r>
    </w:p>
  </w:footnote>
  <w:footnote w:type="continuationSeparator" w:id="0">
    <w:p w14:paraId="30C86F85" w14:textId="77777777" w:rsidR="00B74923" w:rsidRDefault="00B74923" w:rsidP="00B74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62"/>
    <w:rsid w:val="00012F16"/>
    <w:rsid w:val="00583262"/>
    <w:rsid w:val="00614701"/>
    <w:rsid w:val="006A143C"/>
    <w:rsid w:val="008A1D97"/>
    <w:rsid w:val="008B50CE"/>
    <w:rsid w:val="009D78DD"/>
    <w:rsid w:val="00A142B9"/>
    <w:rsid w:val="00AD0F03"/>
    <w:rsid w:val="00B74923"/>
    <w:rsid w:val="00B82BAD"/>
    <w:rsid w:val="00D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FCC1"/>
  <w15:chartTrackingRefBased/>
  <w15:docId w15:val="{0F264952-D220-4945-9A6A-8EAC782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2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23"/>
  </w:style>
  <w:style w:type="paragraph" w:styleId="Footer">
    <w:name w:val="footer"/>
    <w:basedOn w:val="Normal"/>
    <w:link w:val="FooterChar"/>
    <w:uiPriority w:val="99"/>
    <w:unhideWhenUsed/>
    <w:rsid w:val="00B7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23"/>
  </w:style>
  <w:style w:type="paragraph" w:styleId="BalloonText">
    <w:name w:val="Balloon Text"/>
    <w:basedOn w:val="Normal"/>
    <w:link w:val="BalloonTextChar"/>
    <w:uiPriority w:val="99"/>
    <w:semiHidden/>
    <w:unhideWhenUsed/>
    <w:rsid w:val="009D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3D42-871E-4C46-A07E-B79B974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Fasse</dc:creator>
  <cp:keywords/>
  <dc:description/>
  <cp:lastModifiedBy>Blake Fasse</cp:lastModifiedBy>
  <cp:revision>4</cp:revision>
  <cp:lastPrinted>2017-12-12T19:17:00Z</cp:lastPrinted>
  <dcterms:created xsi:type="dcterms:W3CDTF">2017-10-10T16:01:00Z</dcterms:created>
  <dcterms:modified xsi:type="dcterms:W3CDTF">2017-12-13T05:47:00Z</dcterms:modified>
</cp:coreProperties>
</file>